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20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Արտաշատ, Ա. Խաչատրյան 11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ԷԲ 16309822222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